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</w:t>
      </w:r>
      <w:proofErr w:type="gramStart"/>
      <w:r>
        <w:rPr>
          <w:sz w:val="32"/>
          <w:szCs w:val="24"/>
        </w:rPr>
        <w:t>paylaşılacaktır</w:t>
      </w:r>
      <w:proofErr w:type="gramEnd"/>
      <w:r>
        <w:rPr>
          <w:sz w:val="32"/>
          <w:szCs w:val="24"/>
        </w:rPr>
        <w:t>.</w:t>
      </w:r>
    </w:p>
    <w:sectPr w:rsidR="00DD23C0" w:rsidRPr="00DD23C0" w:rsidSect="003437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011E7" w14:textId="77777777" w:rsidR="000D722E" w:rsidRDefault="000D722E" w:rsidP="00BE2D4E">
      <w:pPr>
        <w:spacing w:line="240" w:lineRule="auto"/>
      </w:pPr>
      <w:r>
        <w:separator/>
      </w:r>
    </w:p>
  </w:endnote>
  <w:endnote w:type="continuationSeparator" w:id="0">
    <w:p w14:paraId="38701076" w14:textId="77777777" w:rsidR="000D722E" w:rsidRDefault="000D722E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68D75" w14:textId="77777777" w:rsidR="002600C1" w:rsidRDefault="002600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AC8BD" w14:textId="77777777" w:rsidR="002600C1" w:rsidRDefault="002600C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8B10" w14:textId="77777777" w:rsidR="002600C1" w:rsidRDefault="002600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E4BFB" w14:textId="77777777" w:rsidR="000D722E" w:rsidRDefault="000D722E" w:rsidP="00BE2D4E">
      <w:pPr>
        <w:spacing w:line="240" w:lineRule="auto"/>
      </w:pPr>
      <w:r>
        <w:separator/>
      </w:r>
    </w:p>
  </w:footnote>
  <w:footnote w:type="continuationSeparator" w:id="0">
    <w:p w14:paraId="2DF51811" w14:textId="77777777" w:rsidR="000D722E" w:rsidRDefault="000D722E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7B807" w14:textId="77777777" w:rsidR="002600C1" w:rsidRDefault="002600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4627400" w14:textId="77777777" w:rsidR="002600C1" w:rsidRPr="003C22A6" w:rsidRDefault="002600C1" w:rsidP="002600C1">
          <w:pPr>
            <w:jc w:val="center"/>
            <w:rPr>
              <w:color w:val="FF0000"/>
            </w:rPr>
          </w:pPr>
          <w:r w:rsidRPr="003C22A6">
            <w:rPr>
              <w:color w:val="FF0000"/>
            </w:rPr>
            <w:t>TC.</w:t>
          </w:r>
        </w:p>
        <w:p w14:paraId="10090A5B" w14:textId="77777777" w:rsidR="002600C1" w:rsidRPr="003C22A6" w:rsidRDefault="002600C1" w:rsidP="002600C1">
          <w:pPr>
            <w:jc w:val="center"/>
            <w:rPr>
              <w:color w:val="FF0000"/>
            </w:rPr>
          </w:pPr>
          <w:r w:rsidRPr="003C22A6">
            <w:rPr>
              <w:color w:val="FF0000"/>
            </w:rPr>
            <w:t>KADİRLİ KAYMAKAMLIĞI</w:t>
          </w:r>
        </w:p>
        <w:p w14:paraId="45DEFD2E" w14:textId="77777777" w:rsidR="002600C1" w:rsidRPr="003C22A6" w:rsidRDefault="002600C1" w:rsidP="002600C1">
          <w:pPr>
            <w:jc w:val="center"/>
            <w:rPr>
              <w:color w:val="FF0000"/>
            </w:rPr>
          </w:pPr>
          <w:r w:rsidRPr="003C22A6">
            <w:rPr>
              <w:color w:val="FF0000"/>
            </w:rPr>
            <w:t>ESNAF KEFALET KOOPERATİFİ ORTAOKULU MÜDÜRLÜĞÜ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bookmarkStart w:id="0" w:name="_GoBack"/>
          <w:bookmarkEnd w:id="0"/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63CB" w14:textId="77777777" w:rsidR="002600C1" w:rsidRDefault="002600C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722E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0C1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0494-7795-413E-8F44-708D6BD7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udurOdası</cp:lastModifiedBy>
  <cp:revision>3</cp:revision>
  <dcterms:created xsi:type="dcterms:W3CDTF">2023-08-01T14:06:00Z</dcterms:created>
  <dcterms:modified xsi:type="dcterms:W3CDTF">2023-08-24T12:37:00Z</dcterms:modified>
</cp:coreProperties>
</file>